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>P-12010</w:t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25-0922-23</w:t>
            </w:r>
            <w:bookmarkEnd w:id="1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</w:tr>
      <w:tr w:rsidR="00661B97" w:rsidRPr="002D2915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3" w:name="_GoBack"/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4" w:name="Text7"/>
            <w:r>
              <w:rPr>
                <w:rFonts w:ascii="Arial" w:hAnsi="Arial" w:cs="Arial"/>
                <w:sz w:val="20"/>
                <w:szCs w:val="20"/>
              </w:rPr>
              <w:t>Lieferung und Montage Küchenanlage - Erweiterung Wilhelm-Hittorf Gymnasium</w:t>
            </w:r>
            <w:bookmarkEnd w:id="4"/>
            <w:bookmarkEnd w:id="3"/>
          </w:p>
        </w:tc>
      </w:tr>
      <w:tr w:rsidR="00BA5F8C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  <w:szCs w:val="20"/>
              </w:rPr>
              <w:t xml:space="preserve">Lieferung und Montage der Küchentechnik für den Neubau Wilhelm-Hittorf Gymnasium
</w:t>
            </w:r>
            <w:bookmarkEnd w:id="5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6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6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7" w:name="OLE_LINK1"/>
            <w:bookmarkStart w:id="8" w:name="OLE_LINK2"/>
          </w:p>
          <w:p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7"/>
            <w:bookmarkEnd w:id="8"/>
          </w:p>
        </w:tc>
      </w:tr>
      <w:tr w:rsidR="00281C96" w:rsidRPr="00761E31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1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>
              <w:t>im Handelsregister eingetragen.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2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0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"/>
            <w:r w:rsidRPr="00DC3A73">
              <w:instrText xml:space="preserve"> FORMCHECKBOX </w:instrText>
            </w:r>
            <w:r w:rsidR="00966836">
              <w:fldChar w:fldCharType="separate"/>
            </w:r>
            <w:r w:rsidRPr="00DC3A73">
              <w:fldChar w:fldCharType="end"/>
            </w:r>
            <w:bookmarkEnd w:id="11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4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2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966836">
              <w:rPr>
                <w:rFonts w:cs="Arial"/>
              </w:rPr>
            </w:r>
            <w:r w:rsidR="00966836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</w:t>
            </w:r>
            <w:proofErr w:type="gramEnd"/>
            <w:r w:rsidR="00DA0D48" w:rsidRPr="00921DB0">
              <w:t>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836" w:rsidRDefault="00966836" w:rsidP="00656DE8">
      <w:r>
        <w:separator/>
      </w:r>
    </w:p>
  </w:endnote>
  <w:endnote w:type="continuationSeparator" w:id="0">
    <w:p w:rsidR="00966836" w:rsidRDefault="00966836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>
      <w:trPr>
        <w:cantSplit/>
        <w:trHeight w:hRule="exact" w:val="397"/>
      </w:trPr>
      <w:tc>
        <w:tcPr>
          <w:tcW w:w="147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05D74F8E" wp14:editId="3013A54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836" w:rsidRDefault="00966836" w:rsidP="00656DE8">
      <w:r>
        <w:separator/>
      </w:r>
    </w:p>
  </w:footnote>
  <w:footnote w:type="continuationSeparator" w:id="0">
    <w:p w:rsidR="00966836" w:rsidRDefault="00966836" w:rsidP="00656DE8">
      <w:r>
        <w:continuationSeparator/>
      </w:r>
    </w:p>
  </w:footnote>
  <w:footnote w:id="1">
    <w:p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Bianca Pawlak</cp:lastModifiedBy>
  <cp:lastPrinted>2012-07-02T09:24:00Z</cp:lastPrinted>
  <dcterms:modified xsi:type="dcterms:W3CDTF">2020-02-25T13:10:00Z</dcterms:modified>
  <cp:revision>8</cp:revision>
  <dc:subject>Eigenerklärung zur Eignung</dc:subject>
  <dc:title>Eigenerklärung zur Eignung</dc:title>
</cp:coreProperties>
</file>